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D9" w:rsidRPr="0007019F" w:rsidRDefault="00F645D9" w:rsidP="00F645D9">
      <w:pPr>
        <w:rPr>
          <w:rFonts w:ascii="Arial" w:hAnsi="Arial" w:cs="Arial"/>
          <w:color w:val="2E74B5" w:themeColor="accent1" w:themeShade="BF"/>
          <w:sz w:val="36"/>
          <w:szCs w:val="36"/>
        </w:rPr>
      </w:pPr>
      <w:r w:rsidRPr="0007019F">
        <w:rPr>
          <w:rFonts w:ascii="Arial" w:hAnsi="Arial" w:cs="Arial"/>
          <w:color w:val="2E74B5" w:themeColor="accent1" w:themeShade="BF"/>
          <w:sz w:val="36"/>
          <w:szCs w:val="36"/>
        </w:rPr>
        <w:t>Advice Skills Academy Mentoring Programme</w:t>
      </w:r>
    </w:p>
    <w:p w:rsidR="00F645D9" w:rsidRDefault="00F645D9" w:rsidP="00F645D9">
      <w:pPr>
        <w:rPr>
          <w:rFonts w:ascii="Arial" w:hAnsi="Arial" w:cs="Arial"/>
          <w:color w:val="2E74B5" w:themeColor="accent1" w:themeShade="BF"/>
          <w:sz w:val="56"/>
          <w:szCs w:val="56"/>
        </w:rPr>
      </w:pPr>
      <w:r w:rsidRPr="0007019F">
        <w:rPr>
          <w:rFonts w:ascii="Arial" w:hAnsi="Arial" w:cs="Arial"/>
          <w:color w:val="2E74B5" w:themeColor="accent1" w:themeShade="BF"/>
          <w:sz w:val="56"/>
          <w:szCs w:val="56"/>
        </w:rPr>
        <w:t>Ment</w:t>
      </w:r>
      <w:r>
        <w:rPr>
          <w:rFonts w:ascii="Arial" w:hAnsi="Arial" w:cs="Arial"/>
          <w:color w:val="2E74B5" w:themeColor="accent1" w:themeShade="BF"/>
          <w:sz w:val="56"/>
          <w:szCs w:val="56"/>
        </w:rPr>
        <w:t>ee</w:t>
      </w:r>
      <w:r w:rsidRPr="0007019F">
        <w:rPr>
          <w:rFonts w:ascii="Arial" w:hAnsi="Arial" w:cs="Arial"/>
          <w:color w:val="2E74B5" w:themeColor="accent1" w:themeShade="BF"/>
          <w:sz w:val="56"/>
          <w:szCs w:val="56"/>
        </w:rPr>
        <w:t xml:space="preserve"> application form </w:t>
      </w:r>
    </w:p>
    <w:p w:rsidR="00F645D9" w:rsidRPr="0007019F" w:rsidRDefault="00F645D9" w:rsidP="00F645D9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6"/>
        <w:tblW w:w="9209" w:type="dxa"/>
        <w:tblLook w:val="04A0" w:firstRow="1" w:lastRow="0" w:firstColumn="1" w:lastColumn="0" w:noHBand="0" w:noVBand="1"/>
      </w:tblPr>
      <w:tblGrid>
        <w:gridCol w:w="3515"/>
        <w:gridCol w:w="5694"/>
      </w:tblGrid>
      <w:tr w:rsidR="00F645D9" w:rsidTr="002338BD">
        <w:trPr>
          <w:trHeight w:val="567"/>
        </w:trPr>
        <w:tc>
          <w:tcPr>
            <w:tcW w:w="3515" w:type="dxa"/>
            <w:tcMar>
              <w:top w:w="108" w:type="dxa"/>
            </w:tcMar>
          </w:tcPr>
          <w:p w:rsidR="00F645D9" w:rsidRPr="00C71388" w:rsidRDefault="00F645D9" w:rsidP="00471F9F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C71388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Name</w:t>
            </w:r>
          </w:p>
        </w:tc>
        <w:tc>
          <w:tcPr>
            <w:tcW w:w="5694" w:type="dxa"/>
            <w:tcMar>
              <w:top w:w="108" w:type="dxa"/>
            </w:tcMar>
          </w:tcPr>
          <w:p w:rsidR="00F645D9" w:rsidRDefault="00F645D9" w:rsidP="00471F9F">
            <w:pPr>
              <w:ind w:right="-897"/>
            </w:pPr>
          </w:p>
        </w:tc>
      </w:tr>
      <w:tr w:rsidR="00F645D9" w:rsidTr="002338BD">
        <w:trPr>
          <w:trHeight w:val="567"/>
        </w:trPr>
        <w:tc>
          <w:tcPr>
            <w:tcW w:w="3515" w:type="dxa"/>
            <w:tcMar>
              <w:top w:w="108" w:type="dxa"/>
            </w:tcMar>
          </w:tcPr>
          <w:p w:rsidR="00F645D9" w:rsidRPr="00C71388" w:rsidRDefault="00F645D9" w:rsidP="00471F9F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Role and organisation</w:t>
            </w:r>
          </w:p>
        </w:tc>
        <w:tc>
          <w:tcPr>
            <w:tcW w:w="5694" w:type="dxa"/>
            <w:tcMar>
              <w:top w:w="108" w:type="dxa"/>
            </w:tcMar>
          </w:tcPr>
          <w:p w:rsidR="00F645D9" w:rsidRDefault="00F645D9" w:rsidP="00471F9F">
            <w:pPr>
              <w:ind w:right="-897"/>
            </w:pPr>
          </w:p>
        </w:tc>
      </w:tr>
      <w:tr w:rsidR="00F645D9" w:rsidTr="002338BD">
        <w:trPr>
          <w:trHeight w:val="567"/>
        </w:trPr>
        <w:tc>
          <w:tcPr>
            <w:tcW w:w="3515" w:type="dxa"/>
            <w:tcMar>
              <w:top w:w="108" w:type="dxa"/>
            </w:tcMar>
          </w:tcPr>
          <w:p w:rsidR="00F645D9" w:rsidRPr="00C71388" w:rsidRDefault="00F645D9" w:rsidP="00471F9F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ontact number</w:t>
            </w:r>
          </w:p>
        </w:tc>
        <w:tc>
          <w:tcPr>
            <w:tcW w:w="5694" w:type="dxa"/>
            <w:tcMar>
              <w:top w:w="108" w:type="dxa"/>
            </w:tcMar>
          </w:tcPr>
          <w:p w:rsidR="00F645D9" w:rsidRDefault="00F645D9" w:rsidP="00471F9F">
            <w:pPr>
              <w:ind w:right="-897"/>
            </w:pPr>
          </w:p>
        </w:tc>
      </w:tr>
      <w:tr w:rsidR="00F645D9" w:rsidTr="002338BD">
        <w:trPr>
          <w:trHeight w:val="567"/>
        </w:trPr>
        <w:tc>
          <w:tcPr>
            <w:tcW w:w="3515" w:type="dxa"/>
            <w:tcMar>
              <w:top w:w="108" w:type="dxa"/>
            </w:tcMar>
          </w:tcPr>
          <w:p w:rsidR="00F645D9" w:rsidRPr="00C71388" w:rsidRDefault="00F645D9" w:rsidP="00471F9F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Email</w:t>
            </w:r>
          </w:p>
        </w:tc>
        <w:tc>
          <w:tcPr>
            <w:tcW w:w="5694" w:type="dxa"/>
            <w:tcMar>
              <w:top w:w="108" w:type="dxa"/>
            </w:tcMar>
          </w:tcPr>
          <w:p w:rsidR="00F645D9" w:rsidRDefault="00F645D9" w:rsidP="00471F9F">
            <w:pPr>
              <w:ind w:right="-897"/>
            </w:pPr>
          </w:p>
        </w:tc>
      </w:tr>
    </w:tbl>
    <w:sdt>
      <w:sdtPr>
        <w:id w:val="-966653326"/>
        <w:docPartObj>
          <w:docPartGallery w:val="Cover Pages"/>
          <w:docPartUnique/>
        </w:docPartObj>
      </w:sdtPr>
      <w:sdtEndPr/>
      <w:sdtContent>
        <w:p w:rsidR="00F645D9" w:rsidRDefault="00F645D9" w:rsidP="00F645D9">
          <w:pPr>
            <w:ind w:left="-851"/>
          </w:pPr>
        </w:p>
        <w:p w:rsidR="00F645D9" w:rsidRDefault="00F645D9" w:rsidP="00F645D9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>I wish to apply to be a ment</w:t>
          </w:r>
          <w:r>
            <w:rPr>
              <w:rFonts w:ascii="Arial" w:hAnsi="Arial" w:cs="Arial"/>
              <w:color w:val="000000"/>
              <w:sz w:val="24"/>
              <w:szCs w:val="24"/>
            </w:rPr>
            <w:t>ee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with the Advice Skills Academy Mentoring Programme pilot.</w:t>
          </w:r>
        </w:p>
        <w:p w:rsidR="00F645D9" w:rsidRPr="001F032A" w:rsidRDefault="00F645D9" w:rsidP="00F645D9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I </w:t>
          </w:r>
          <w:proofErr w:type="gramStart"/>
          <w:r w:rsidRPr="001726AA">
            <w:rPr>
              <w:rFonts w:ascii="Arial" w:hAnsi="Arial" w:cs="Arial"/>
              <w:color w:val="000000"/>
              <w:sz w:val="24"/>
              <w:szCs w:val="24"/>
            </w:rPr>
            <w:t>am prepared</w:t>
          </w:r>
          <w:proofErr w:type="gramEnd"/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 to:</w:t>
          </w:r>
        </w:p>
        <w:p w:rsidR="00F645D9" w:rsidRDefault="00F645D9" w:rsidP="00F645D9">
          <w:pPr>
            <w:pStyle w:val="ListParagraph"/>
            <w:numPr>
              <w:ilvl w:val="0"/>
              <w:numId w:val="1"/>
            </w:numPr>
            <w:ind w:left="720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ake responsibility for my own learning and development</w:t>
          </w:r>
        </w:p>
        <w:p w:rsidR="00F645D9" w:rsidRPr="001726AA" w:rsidRDefault="00F645D9" w:rsidP="00F645D9">
          <w:pPr>
            <w:pStyle w:val="ListParagraph"/>
            <w:numPr>
              <w:ilvl w:val="0"/>
              <w:numId w:val="1"/>
            </w:numPr>
            <w:ind w:left="720"/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Meet the requirements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of mentees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outlined in the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programme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>guidance</w:t>
          </w:r>
        </w:p>
        <w:p w:rsidR="00F645D9" w:rsidRDefault="00F645D9" w:rsidP="00F645D9">
          <w:pPr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F645D9" w:rsidRDefault="00F645D9" w:rsidP="00F645D9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In order to support us with the process of matching mentors and mentees please give an overview of your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skills and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>experience in the boxes below.</w:t>
          </w:r>
        </w:p>
        <w:tbl>
          <w:tblPr>
            <w:tblStyle w:val="TableGrid"/>
            <w:tblW w:w="9214" w:type="dxa"/>
            <w:tblInd w:w="-5" w:type="dxa"/>
            <w:tblCellMar>
              <w:top w:w="108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7371"/>
          </w:tblGrid>
          <w:tr w:rsidR="00F645D9" w:rsidRPr="0055422A" w:rsidTr="002338BD">
            <w:trPr>
              <w:trHeight w:val="2268"/>
            </w:trPr>
            <w:tc>
              <w:tcPr>
                <w:tcW w:w="1843" w:type="dxa"/>
              </w:tcPr>
              <w:p w:rsidR="00F645D9" w:rsidRPr="00C71388" w:rsidRDefault="00F645D9" w:rsidP="00DE179E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 xml:space="preserve">Your reasons for </w:t>
                </w:r>
                <w:r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 xml:space="preserve">asking </w:t>
                </w: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 xml:space="preserve">to be </w:t>
                </w:r>
                <w:r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 xml:space="preserve">matched with </w:t>
                </w: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>a mentor</w:t>
                </w:r>
              </w:p>
            </w:tc>
            <w:tc>
              <w:tcPr>
                <w:tcW w:w="7371" w:type="dxa"/>
              </w:tcPr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Pr="0055422A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F645D9" w:rsidRDefault="00F645D9" w:rsidP="00F645D9">
          <w:pPr>
            <w:rPr>
              <w:rFonts w:ascii="Arial" w:hAnsi="Arial" w:cs="Arial"/>
              <w:b/>
              <w:color w:val="A1006B"/>
              <w:sz w:val="24"/>
              <w:szCs w:val="24"/>
            </w:rPr>
          </w:pPr>
        </w:p>
        <w:tbl>
          <w:tblPr>
            <w:tblStyle w:val="TableGrid"/>
            <w:tblW w:w="9214" w:type="dxa"/>
            <w:tblInd w:w="-5" w:type="dxa"/>
            <w:tblCellMar>
              <w:top w:w="108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7371"/>
          </w:tblGrid>
          <w:tr w:rsidR="00F645D9" w:rsidRPr="0055422A" w:rsidTr="002338BD">
            <w:trPr>
              <w:trHeight w:val="2268"/>
            </w:trPr>
            <w:tc>
              <w:tcPr>
                <w:tcW w:w="1843" w:type="dxa"/>
              </w:tcPr>
              <w:p w:rsidR="00F645D9" w:rsidRPr="00C71388" w:rsidRDefault="00F645D9" w:rsidP="00DE179E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296494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>A brief overview of your current job role and previous experience</w:t>
                </w:r>
              </w:p>
            </w:tc>
            <w:tc>
              <w:tcPr>
                <w:tcW w:w="7371" w:type="dxa"/>
              </w:tcPr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Pr="0055422A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645D9" w:rsidTr="002338BD">
            <w:trPr>
              <w:trHeight w:val="2268"/>
            </w:trPr>
            <w:tc>
              <w:tcPr>
                <w:tcW w:w="1843" w:type="dxa"/>
              </w:tcPr>
              <w:p w:rsidR="00F645D9" w:rsidRPr="00C71388" w:rsidRDefault="00F645D9" w:rsidP="00DE179E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035229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lastRenderedPageBreak/>
                  <w:t>A brief summary of your current skills, knowledge, learning (and qualifications if applicable)</w:t>
                </w:r>
              </w:p>
            </w:tc>
            <w:tc>
              <w:tcPr>
                <w:tcW w:w="7371" w:type="dxa"/>
              </w:tcPr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645D9" w:rsidRPr="0055422A" w:rsidRDefault="00F645D9" w:rsidP="00DE179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F645D9" w:rsidRDefault="00844C2D" w:rsidP="00F645D9"/>
      </w:sdtContent>
    </w:sdt>
    <w:tbl>
      <w:tblPr>
        <w:tblStyle w:val="TableGrid"/>
        <w:tblW w:w="9214" w:type="dxa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F645D9" w:rsidRPr="0055422A" w:rsidTr="002338BD">
        <w:trPr>
          <w:trHeight w:val="2268"/>
        </w:trPr>
        <w:tc>
          <w:tcPr>
            <w:tcW w:w="1843" w:type="dxa"/>
          </w:tcPr>
          <w:p w:rsidR="00F645D9" w:rsidRPr="00C71388" w:rsidRDefault="00F645D9" w:rsidP="00DE17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AB0772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List any topics or subject areas you would like a mentor to help you with</w:t>
            </w:r>
          </w:p>
        </w:tc>
        <w:tc>
          <w:tcPr>
            <w:tcW w:w="7371" w:type="dxa"/>
          </w:tcPr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5D9" w:rsidRPr="0055422A" w:rsidRDefault="00F645D9" w:rsidP="00DE17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5D9" w:rsidRDefault="00F645D9" w:rsidP="00F645D9">
      <w:pPr>
        <w:suppressAutoHyphens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F645D9" w:rsidRPr="003B1098" w:rsidRDefault="00F645D9" w:rsidP="00F645D9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-131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F645D9" w:rsidRPr="00EE41AA" w:rsidRDefault="00F645D9" w:rsidP="00F645D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3B1098">
        <w:rPr>
          <w:rFonts w:ascii="Arial" w:hAnsi="Arial" w:cs="Arial"/>
          <w:color w:val="000000"/>
          <w:sz w:val="24"/>
          <w:szCs w:val="24"/>
        </w:rPr>
        <w:t>By making this application you confirm that you have read and understood the requirements of the mentoring programm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discussed these with your line manager and sought </w:t>
      </w:r>
      <w:r>
        <w:rPr>
          <w:rFonts w:ascii="Arial" w:hAnsi="Arial" w:cs="Arial"/>
          <w:color w:val="000000"/>
          <w:sz w:val="24"/>
          <w:szCs w:val="24"/>
        </w:rPr>
        <w:t xml:space="preserve">their 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agreement 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 participat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 in the</w:t>
      </w:r>
      <w:r>
        <w:rPr>
          <w:rFonts w:ascii="Arial" w:hAnsi="Arial" w:cs="Arial"/>
          <w:color w:val="000000"/>
          <w:sz w:val="24"/>
          <w:szCs w:val="24"/>
        </w:rPr>
        <w:t xml:space="preserve"> pilot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645D9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AB0772"/>
          <w:sz w:val="28"/>
          <w:szCs w:val="28"/>
        </w:rPr>
      </w:pPr>
    </w:p>
    <w:p w:rsidR="00F645D9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AB0772"/>
          <w:sz w:val="28"/>
          <w:szCs w:val="28"/>
        </w:rPr>
      </w:pPr>
    </w:p>
    <w:p w:rsidR="00F645D9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AB0772"/>
          <w:sz w:val="28"/>
          <w:szCs w:val="28"/>
        </w:rPr>
      </w:pPr>
    </w:p>
    <w:p w:rsidR="00F645D9" w:rsidRPr="00EE41AA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>Signed</w:t>
      </w:r>
      <w:r w:rsidRPr="00196C37">
        <w:rPr>
          <w:rFonts w:ascii="Arial" w:hAnsi="Arial" w:cs="Arial"/>
          <w:color w:val="2E74B5" w:themeColor="accent1" w:themeShade="BF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</w:t>
      </w: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 xml:space="preserve">Date  </w:t>
      </w:r>
    </w:p>
    <w:p w:rsidR="00F645D9" w:rsidRPr="00EE41AA" w:rsidRDefault="00F645D9" w:rsidP="00F645D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nte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icant)</w:t>
      </w:r>
    </w:p>
    <w:p w:rsidR="00F645D9" w:rsidRPr="00EE41AA" w:rsidRDefault="00F645D9" w:rsidP="00F645D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F645D9" w:rsidRPr="00EE41AA" w:rsidRDefault="00F645D9" w:rsidP="00F645D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F645D9" w:rsidRPr="00EE41AA" w:rsidRDefault="00F645D9" w:rsidP="00F645D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F645D9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>Signed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                         </w:t>
      </w: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 xml:space="preserve">Date  </w:t>
      </w:r>
    </w:p>
    <w:p w:rsidR="00F645D9" w:rsidRPr="001D30CD" w:rsidRDefault="00F645D9" w:rsidP="00F64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licant’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ine manager)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441D01" w:rsidRDefault="00441D01" w:rsidP="00441D01"/>
    <w:p w:rsidR="00441D01" w:rsidRDefault="00441D01" w:rsidP="00441D01"/>
    <w:sectPr w:rsidR="00441D01" w:rsidSect="0079019D">
      <w:headerReference w:type="first" r:id="rId8"/>
      <w:foot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D" w:rsidRDefault="00844C2D" w:rsidP="00102E99">
      <w:pPr>
        <w:spacing w:after="0" w:line="240" w:lineRule="auto"/>
      </w:pPr>
      <w:r>
        <w:separator/>
      </w:r>
    </w:p>
  </w:endnote>
  <w:endnote w:type="continuationSeparator" w:id="0">
    <w:p w:rsidR="00844C2D" w:rsidRDefault="00844C2D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37" w:rsidRDefault="0079019D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3EAAE94" wp14:editId="0D38531D">
          <wp:simplePos x="0" y="0"/>
          <wp:positionH relativeFrom="column">
            <wp:posOffset>5274259</wp:posOffset>
          </wp:positionH>
          <wp:positionV relativeFrom="paragraph">
            <wp:posOffset>-709575</wp:posOffset>
          </wp:positionV>
          <wp:extent cx="918000" cy="90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SF_Col_Portrait_5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D" w:rsidRDefault="00844C2D" w:rsidP="00102E99">
      <w:pPr>
        <w:spacing w:after="0" w:line="240" w:lineRule="auto"/>
      </w:pPr>
      <w:r>
        <w:separator/>
      </w:r>
    </w:p>
  </w:footnote>
  <w:footnote w:type="continuationSeparator" w:id="0">
    <w:p w:rsidR="00844C2D" w:rsidRDefault="00844C2D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37" w:rsidRDefault="0079019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B099EB" wp14:editId="0F0D7E47">
          <wp:simplePos x="0" y="0"/>
          <wp:positionH relativeFrom="column">
            <wp:posOffset>5223052</wp:posOffset>
          </wp:positionH>
          <wp:positionV relativeFrom="paragraph">
            <wp:posOffset>13995</wp:posOffset>
          </wp:positionV>
          <wp:extent cx="900000" cy="44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7F39"/>
    <w:multiLevelType w:val="hybridMultilevel"/>
    <w:tmpl w:val="1D9AE910"/>
    <w:lvl w:ilvl="0" w:tplc="08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9"/>
    <w:rsid w:val="00032905"/>
    <w:rsid w:val="00102E99"/>
    <w:rsid w:val="002338BD"/>
    <w:rsid w:val="002F6F79"/>
    <w:rsid w:val="00332023"/>
    <w:rsid w:val="00441D01"/>
    <w:rsid w:val="00471F9F"/>
    <w:rsid w:val="0072583F"/>
    <w:rsid w:val="0079019D"/>
    <w:rsid w:val="00844C2D"/>
    <w:rsid w:val="00880782"/>
    <w:rsid w:val="009645F0"/>
    <w:rsid w:val="00A47BE2"/>
    <w:rsid w:val="00B111AD"/>
    <w:rsid w:val="00BF72C3"/>
    <w:rsid w:val="00C27C44"/>
    <w:rsid w:val="00EE5D37"/>
    <w:rsid w:val="00F32906"/>
    <w:rsid w:val="00F6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E2C58-F5D2-4E57-8A35-2BA9EF07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5D9"/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5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BD3-E68D-4B10-8288-B3C3849F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11</cp:revision>
  <cp:lastPrinted>2017-08-24T14:58:00Z</cp:lastPrinted>
  <dcterms:created xsi:type="dcterms:W3CDTF">2017-08-24T14:48:00Z</dcterms:created>
  <dcterms:modified xsi:type="dcterms:W3CDTF">2018-07-31T11:36:00Z</dcterms:modified>
</cp:coreProperties>
</file>